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63 vom 3. Dezember 2025</w:t>
      </w:r>
    </w:p>
    <w:p>
      <w:r>
        <w:t>FR Kantonsgericht, 2025-12-03, FR</w:t>
      </w:r>
    </w:p>
    <w:p>
      <w:r>
        <w:rPr>
          <w:b/>
        </w:rPr>
        <w:t xml:space="preserve">Quelle: </w:t>
      </w:r>
      <w:r>
        <w:t>https://mcp.opencaselaw.ch/entscheid/fr_gerichte_102_2025_263</w:t>
      </w:r>
    </w:p>
    <w:p>
      <w:r>
        <w:t>FR: FR_GERICHTE 102 2025 263 du 3 décembre 2025</w:t>
      </w:r>
    </w:p>
    <w:p>
      <w:r>
        <w:t>IT: FR_GERICHTE 102 2025 263 del 3 dicembre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21 novembre 2025, si bien que le recours, déposé le 24 novembre 2025,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2</w:t>
      </w:r>
    </w:p>
    <w:p>
      <w:r>
        <w:t>Selon l'art. 174 al. 2 LP, le débiteur doit seulement rendre vraisemblable – et non prouver – sa solvabilité ;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 arrêt TC FR du 8 juin 2001 in RFJ 2001 69).</w:t>
      </w:r>
    </w:p>
    <w:p>
      <w:r>
        <w:rPr>
          <w:b/>
        </w:rPr>
        <w:t>E. 2.3</w:t>
      </w:r>
    </w:p>
    <w:p>
      <w:r>
        <w:t>En l’espèce, à l’appui de son recours, A.________ SA en liquidation s’est contentée de demander à l’autorité de deuxième instance de lui indiquer le montant dû au total, sans plus se</w:t>
      </w:r>
    </w:p>
    <w:p>
      <w:r>
        <w:t>Tribunal cantonal TC Page 3 de 4 manifester ensuite. Les courriers à elle adressés par l’autorité de céans les 25 et 26 novembre 2025 à l’adresse figurant sur le recours du 24 novembre 2025, soit à son siège, à Fribourg, sont revenus au Greffe le 2 décembre 2025 avec la mention « a déménagé ». La société n’a pas informé le Tribunal cantonal d’une éventuelle nouvelle adresse ou adresse de correspondance. Force est de constater que la recourante, dans le délai de recours de 10 jours non prolongeable, n'a pas prétendu avoir acquitté la dette à l'origine de la faillite. Elle n'en a pas non plus déposé le montant au Greffe du Tribunal cantonal. Partant, la première condition posée par l'art. 174 al. 2 LP n'est d'emblée pas remplie, ce qui commande de rejeter le recours pour ce premier motif déjà.</w:t>
      </w:r>
    </w:p>
    <w:p>
      <w:r>
        <w:rPr>
          <w:b/>
        </w:rPr>
        <w:t>E. 2.4</w:t>
      </w:r>
    </w:p>
    <w:p>
      <w:r>
        <w:t>Le recours doit être rejeté pour un second motif également, dès lors que la recourante n'a pas rendu vraisemblable sa solvabilité. A cet égard, la liste des affaires en cours établie par l'Office des poursuites le 25 novembre 2025, que la Cour s'est fait produire d'office, mentionne l'existence d’une autre poursuite au stade de la commination de faillite, pour un montant total de CHF 4'583.20, ce qui exclut d'emblée la solvabilité de la recourante, à moins qu'elle ne prouve avoir éteint cette dette avant l'échéance du délai de dix jours de l'art. 174 al. 1 1ère phr. LP, ce qui n'est pas le cas en l'espèce. Ainsi, la deuxième condition de l’art. 174 al. 2 LP n’est pas non plus réalisée.</w:t>
      </w:r>
    </w:p>
    <w:p>
      <w:r>
        <w:rPr>
          <w:b/>
        </w:rPr>
        <w:t>E. 2.5</w:t>
      </w:r>
    </w:p>
    <w:p>
      <w:r>
        <w:t>Compte tenu de ce qui précède, aucune des conditions de l’art. 174 al. 2 LP n’est remplie en l’espèce, de sorte que le recours, manifestement infondé, doit être rejeté sans échange d'écritures (art. 322 al. 1 CPC).</w:t>
      </w:r>
    </w:p>
    <w:p>
      <w:r>
        <w:rPr>
          <w:b/>
        </w:rPr>
        <w:t>E. 3</w:t>
      </w:r>
    </w:p>
    <w:p>
      <w:r>
        <w:t>L’attention de la recourante est attirée sur la possibilité d’obtenir la révocation de la faillite aux conditions de l’art. 195 LP.</w:t>
      </w:r>
    </w:p>
    <w:p>
      <w:r>
        <w:rPr>
          <w:b/>
        </w:rPr>
        <w:t>E. 4.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est pas alloué de dépens à l’intimé, qui n’a pas été invité à se déterminer sur le recours. (dispositif en page suivante)</w:t>
      </w:r>
    </w:p>
    <w:p>
      <w:r>
        <w:t>Tribunal cantonal TC Page 4 de 4 la Cour arrête : I. Le recours est rejeté. Partant, la décision du Président du Tribunal civil de l'arrondissement de la Sarine du 17 novembre 2025 est confirmée. II. Les frais de la procédure de recours sont mis à la charge de A.________ SA en liquidation. Les frais judiciaires dus à l'Etat sont fixés à CHF 500.-.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décembre 2025 /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